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C2" w:rsidRPr="00CA18EA" w:rsidRDefault="00D24560" w:rsidP="00D24560">
      <w:pPr>
        <w:jc w:val="center"/>
        <w:rPr>
          <w:b/>
          <w:u w:val="single"/>
        </w:rPr>
      </w:pPr>
      <w:r w:rsidRPr="00CA18EA">
        <w:rPr>
          <w:b/>
          <w:u w:val="single"/>
        </w:rPr>
        <w:t>Режим работы бассейна</w:t>
      </w:r>
    </w:p>
    <w:tbl>
      <w:tblPr>
        <w:tblStyle w:val="a3"/>
        <w:tblW w:w="0" w:type="auto"/>
        <w:tblLayout w:type="fixed"/>
        <w:tblLook w:val="04A0"/>
      </w:tblPr>
      <w:tblGrid>
        <w:gridCol w:w="1062"/>
        <w:gridCol w:w="606"/>
        <w:gridCol w:w="992"/>
        <w:gridCol w:w="1559"/>
        <w:gridCol w:w="1559"/>
        <w:gridCol w:w="1560"/>
        <w:gridCol w:w="1559"/>
        <w:gridCol w:w="2375"/>
      </w:tblGrid>
      <w:tr w:rsidR="00C417E1" w:rsidRPr="008F71C0" w:rsidTr="008F71C0">
        <w:trPr>
          <w:trHeight w:val="281"/>
        </w:trPr>
        <w:tc>
          <w:tcPr>
            <w:tcW w:w="1062" w:type="dxa"/>
            <w:vMerge w:val="restart"/>
            <w:shd w:val="clear" w:color="auto" w:fill="auto"/>
          </w:tcPr>
          <w:p w:rsidR="00D24560" w:rsidRPr="008F71C0" w:rsidRDefault="00D24560" w:rsidP="00C417E1">
            <w:pPr>
              <w:jc w:val="center"/>
            </w:pPr>
            <w:r w:rsidRPr="008F71C0">
              <w:t>Дни недели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D24560" w:rsidRPr="008F71C0" w:rsidRDefault="00D24560" w:rsidP="00C417E1">
            <w:pPr>
              <w:jc w:val="center"/>
            </w:pPr>
            <w:r w:rsidRPr="008F71C0"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560" w:rsidRPr="008F71C0" w:rsidRDefault="00D24560" w:rsidP="00C417E1">
            <w:pPr>
              <w:jc w:val="center"/>
            </w:pPr>
            <w:r w:rsidRPr="008F71C0">
              <w:t>Время сеанс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24560" w:rsidRPr="008F71C0" w:rsidRDefault="00D24560" w:rsidP="00C417E1">
            <w:pPr>
              <w:jc w:val="center"/>
            </w:pPr>
            <w:r w:rsidRPr="008F71C0">
              <w:t>Дорожки Большого бассейна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D24560" w:rsidRPr="008F71C0" w:rsidRDefault="00D24560" w:rsidP="00C417E1">
            <w:pPr>
              <w:jc w:val="center"/>
            </w:pPr>
            <w:r w:rsidRPr="008F71C0">
              <w:t>Малый бассейн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  <w:shd w:val="clear" w:color="auto" w:fill="auto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  <w:vMerge/>
            <w:shd w:val="clear" w:color="auto" w:fill="auto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560" w:rsidRPr="008F71C0" w:rsidRDefault="00D24560" w:rsidP="008F71C0">
            <w:pPr>
              <w:jc w:val="center"/>
            </w:pPr>
            <w:r w:rsidRPr="008F71C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560" w:rsidRPr="008F71C0" w:rsidRDefault="00D24560" w:rsidP="008F71C0">
            <w:pPr>
              <w:jc w:val="center"/>
            </w:pPr>
            <w:r w:rsidRPr="008F71C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560" w:rsidRPr="008F71C0" w:rsidRDefault="00D24560" w:rsidP="008F71C0">
            <w:pPr>
              <w:jc w:val="center"/>
            </w:pPr>
            <w:r w:rsidRPr="008F71C0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560" w:rsidRPr="008F71C0" w:rsidRDefault="00D24560" w:rsidP="008F71C0">
            <w:pPr>
              <w:jc w:val="center"/>
            </w:pPr>
            <w:r w:rsidRPr="008F71C0">
              <w:t>4</w:t>
            </w:r>
          </w:p>
        </w:tc>
        <w:tc>
          <w:tcPr>
            <w:tcW w:w="2375" w:type="dxa"/>
            <w:vMerge/>
            <w:shd w:val="clear" w:color="auto" w:fill="auto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 w:val="restart"/>
          </w:tcPr>
          <w:p w:rsidR="00D24560" w:rsidRPr="008F71C0" w:rsidRDefault="00D24560" w:rsidP="00C417E1">
            <w:pPr>
              <w:jc w:val="center"/>
            </w:pPr>
            <w:r w:rsidRPr="008F71C0">
              <w:t>Вторник</w:t>
            </w: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7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2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8,3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Детский сад 18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3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19,15</w:t>
            </w:r>
          </w:p>
        </w:tc>
        <w:tc>
          <w:tcPr>
            <w:tcW w:w="1559" w:type="dxa"/>
          </w:tcPr>
          <w:p w:rsidR="00D24560" w:rsidRPr="008F71C0" w:rsidRDefault="0018191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r>
              <w:t>Детский сад 12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4</w:t>
            </w:r>
          </w:p>
        </w:tc>
        <w:tc>
          <w:tcPr>
            <w:tcW w:w="992" w:type="dxa"/>
          </w:tcPr>
          <w:p w:rsidR="00D24560" w:rsidRPr="008F71C0" w:rsidRDefault="00C417E1" w:rsidP="00C417E1">
            <w:pPr>
              <w:jc w:val="center"/>
            </w:pPr>
            <w:r w:rsidRPr="008F71C0">
              <w:t>20,00</w:t>
            </w:r>
          </w:p>
        </w:tc>
        <w:tc>
          <w:tcPr>
            <w:tcW w:w="1559" w:type="dxa"/>
          </w:tcPr>
          <w:p w:rsidR="00D24560" w:rsidRPr="008F71C0" w:rsidRDefault="0018191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C417E1" w:rsidRPr="008F71C0" w:rsidTr="008F71C0">
        <w:trPr>
          <w:trHeight w:val="281"/>
        </w:trPr>
        <w:tc>
          <w:tcPr>
            <w:tcW w:w="1062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64"/>
        </w:trPr>
        <w:tc>
          <w:tcPr>
            <w:tcW w:w="1062" w:type="dxa"/>
            <w:vMerge w:val="restart"/>
          </w:tcPr>
          <w:p w:rsidR="00D24560" w:rsidRPr="008F71C0" w:rsidRDefault="00D24560" w:rsidP="00C417E1">
            <w:pPr>
              <w:jc w:val="center"/>
            </w:pPr>
            <w:r w:rsidRPr="008F71C0">
              <w:t>Среда</w:t>
            </w: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D24560" w:rsidRPr="008F71C0" w:rsidRDefault="0018191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</w:tcPr>
          <w:p w:rsidR="00D24560" w:rsidRPr="008F71C0" w:rsidRDefault="00181919" w:rsidP="00C417E1">
            <w:pPr>
              <w:jc w:val="center"/>
            </w:pPr>
            <w:r>
              <w:t>Детский сад 19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2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8,30</w:t>
            </w:r>
          </w:p>
        </w:tc>
        <w:tc>
          <w:tcPr>
            <w:tcW w:w="1559" w:type="dxa"/>
          </w:tcPr>
          <w:p w:rsidR="00D24560" w:rsidRPr="008F71C0" w:rsidRDefault="0018191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3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19,15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D24560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</w:tcPr>
          <w:p w:rsidR="00D24560" w:rsidRPr="008F71C0" w:rsidRDefault="00D24560" w:rsidP="00C417E1">
            <w:pPr>
              <w:jc w:val="center"/>
            </w:pPr>
            <w:r w:rsidRPr="008F71C0">
              <w:t>14</w:t>
            </w:r>
          </w:p>
        </w:tc>
        <w:tc>
          <w:tcPr>
            <w:tcW w:w="992" w:type="dxa"/>
          </w:tcPr>
          <w:p w:rsidR="00D24560" w:rsidRPr="008F71C0" w:rsidRDefault="008F71C0" w:rsidP="00C417E1">
            <w:pPr>
              <w:jc w:val="center"/>
            </w:pPr>
            <w:r w:rsidRPr="008F71C0">
              <w:t>20,00</w:t>
            </w: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</w:tcPr>
          <w:p w:rsidR="00D24560" w:rsidRPr="008F71C0" w:rsidRDefault="0018191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</w:t>
            </w:r>
            <w:proofErr w:type="spellStart"/>
            <w:r>
              <w:t>плав</w:t>
            </w:r>
            <w:proofErr w:type="spellEnd"/>
            <w:r w:rsidR="0060377B">
              <w:t>,</w:t>
            </w:r>
          </w:p>
        </w:tc>
        <w:tc>
          <w:tcPr>
            <w:tcW w:w="2375" w:type="dxa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D24560" w:rsidRPr="008F71C0" w:rsidRDefault="00D24560" w:rsidP="00C417E1">
            <w:pPr>
              <w:jc w:val="center"/>
            </w:pPr>
          </w:p>
        </w:tc>
      </w:tr>
      <w:tr w:rsidR="008F71C0" w:rsidRPr="008F71C0" w:rsidTr="008F71C0">
        <w:trPr>
          <w:trHeight w:val="264"/>
        </w:trPr>
        <w:tc>
          <w:tcPr>
            <w:tcW w:w="1062" w:type="dxa"/>
            <w:vMerge w:val="restart"/>
          </w:tcPr>
          <w:p w:rsidR="00C417E1" w:rsidRPr="008F71C0" w:rsidRDefault="00C417E1" w:rsidP="00C417E1">
            <w:pPr>
              <w:jc w:val="center"/>
            </w:pPr>
            <w:r w:rsidRPr="008F71C0">
              <w:t>Четверг</w:t>
            </w: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7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6A3087" w:rsidP="00C417E1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C417E1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C417E1" w:rsidRPr="008F71C0" w:rsidRDefault="003A564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C417E1" w:rsidP="00C417E1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C417E1" w:rsidRPr="008F71C0" w:rsidRDefault="003A5649" w:rsidP="00C417E1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C417E1" w:rsidRPr="008F71C0" w:rsidRDefault="00C417E1" w:rsidP="00C417E1">
            <w:pPr>
              <w:jc w:val="center"/>
            </w:pP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12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8,3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13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19,15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606" w:type="dxa"/>
          </w:tcPr>
          <w:p w:rsidR="00C417E1" w:rsidRPr="008F71C0" w:rsidRDefault="00C417E1" w:rsidP="00C417E1">
            <w:pPr>
              <w:jc w:val="center"/>
            </w:pPr>
            <w:r w:rsidRPr="008F71C0">
              <w:t>14</w:t>
            </w:r>
          </w:p>
        </w:tc>
        <w:tc>
          <w:tcPr>
            <w:tcW w:w="992" w:type="dxa"/>
          </w:tcPr>
          <w:p w:rsidR="00C417E1" w:rsidRPr="008F71C0" w:rsidRDefault="008F71C0" w:rsidP="00C417E1">
            <w:pPr>
              <w:jc w:val="center"/>
            </w:pPr>
            <w:r w:rsidRPr="008F71C0">
              <w:t>20,00</w:t>
            </w: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60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1559" w:type="dxa"/>
          </w:tcPr>
          <w:p w:rsidR="00C417E1" w:rsidRPr="008F71C0" w:rsidRDefault="00C417E1" w:rsidP="00C417E1">
            <w:pPr>
              <w:jc w:val="center"/>
            </w:pPr>
          </w:p>
        </w:tc>
        <w:tc>
          <w:tcPr>
            <w:tcW w:w="2375" w:type="dxa"/>
          </w:tcPr>
          <w:p w:rsidR="00C417E1" w:rsidRPr="008F71C0" w:rsidRDefault="003A5649" w:rsidP="00C417E1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</w:tbl>
    <w:p w:rsidR="00D24560" w:rsidRPr="008F71C0" w:rsidRDefault="00D24560" w:rsidP="00D24560">
      <w:pPr>
        <w:jc w:val="center"/>
      </w:pPr>
    </w:p>
    <w:p w:rsidR="008F71C0" w:rsidRPr="008F71C0" w:rsidRDefault="008F71C0" w:rsidP="00D24560">
      <w:pPr>
        <w:jc w:val="center"/>
      </w:pPr>
    </w:p>
    <w:p w:rsidR="008F71C0" w:rsidRPr="00CA18EA" w:rsidRDefault="008F71C0" w:rsidP="008F71C0">
      <w:pPr>
        <w:jc w:val="center"/>
        <w:rPr>
          <w:b/>
          <w:u w:val="single"/>
        </w:rPr>
      </w:pPr>
      <w:r w:rsidRPr="00CA18EA">
        <w:rPr>
          <w:b/>
          <w:u w:val="single"/>
        </w:rPr>
        <w:lastRenderedPageBreak/>
        <w:t>Режим работы бассейна</w:t>
      </w:r>
    </w:p>
    <w:tbl>
      <w:tblPr>
        <w:tblStyle w:val="a3"/>
        <w:tblW w:w="0" w:type="auto"/>
        <w:tblLayout w:type="fixed"/>
        <w:tblLook w:val="04A0"/>
      </w:tblPr>
      <w:tblGrid>
        <w:gridCol w:w="1062"/>
        <w:gridCol w:w="606"/>
        <w:gridCol w:w="992"/>
        <w:gridCol w:w="1559"/>
        <w:gridCol w:w="1559"/>
        <w:gridCol w:w="1560"/>
        <w:gridCol w:w="1559"/>
        <w:gridCol w:w="2375"/>
      </w:tblGrid>
      <w:tr w:rsidR="008F71C0" w:rsidRPr="008F71C0" w:rsidTr="008F71C0">
        <w:trPr>
          <w:trHeight w:val="281"/>
        </w:trPr>
        <w:tc>
          <w:tcPr>
            <w:tcW w:w="1062" w:type="dxa"/>
            <w:vMerge w:val="restart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Дни недели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Время сеанс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Дорожки Большого бассейна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Малый бассейн</w:t>
            </w:r>
          </w:p>
        </w:tc>
      </w:tr>
      <w:tr w:rsidR="008F71C0" w:rsidRPr="008F71C0" w:rsidTr="008F71C0">
        <w:trPr>
          <w:trHeight w:val="298"/>
        </w:trPr>
        <w:tc>
          <w:tcPr>
            <w:tcW w:w="1062" w:type="dxa"/>
            <w:vMerge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  <w:vMerge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1C0" w:rsidRPr="008F71C0" w:rsidRDefault="008F71C0" w:rsidP="00FF163B">
            <w:pPr>
              <w:jc w:val="center"/>
            </w:pPr>
            <w:r w:rsidRPr="008F71C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1C0" w:rsidRPr="008F71C0" w:rsidRDefault="008F71C0" w:rsidP="00FF163B">
            <w:pPr>
              <w:jc w:val="center"/>
            </w:pPr>
            <w:r w:rsidRPr="008F71C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1C0" w:rsidRPr="008F71C0" w:rsidRDefault="008F71C0" w:rsidP="00FF163B">
            <w:pPr>
              <w:jc w:val="center"/>
            </w:pPr>
            <w:r w:rsidRPr="008F71C0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1C0" w:rsidRPr="008F71C0" w:rsidRDefault="008F71C0" w:rsidP="00FF163B">
            <w:pPr>
              <w:jc w:val="center"/>
            </w:pPr>
            <w:r w:rsidRPr="008F71C0">
              <w:t>4</w:t>
            </w:r>
          </w:p>
        </w:tc>
        <w:tc>
          <w:tcPr>
            <w:tcW w:w="2375" w:type="dxa"/>
            <w:vMerge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8F71C0">
        <w:trPr>
          <w:trHeight w:val="281"/>
        </w:trPr>
        <w:tc>
          <w:tcPr>
            <w:tcW w:w="1062" w:type="dxa"/>
            <w:vMerge w:val="restart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Пятница</w:t>
            </w:r>
          </w:p>
        </w:tc>
        <w:tc>
          <w:tcPr>
            <w:tcW w:w="606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  <w:shd w:val="clear" w:color="auto" w:fill="auto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7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Начальная школа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2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8,30</w:t>
            </w:r>
          </w:p>
        </w:tc>
        <w:tc>
          <w:tcPr>
            <w:tcW w:w="1559" w:type="dxa"/>
          </w:tcPr>
          <w:p w:rsidR="008F71C0" w:rsidRPr="008F71C0" w:rsidRDefault="006A3087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r>
              <w:t>Детский сад 18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3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9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r>
              <w:t>Детский сад 12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4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20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</w:t>
            </w:r>
            <w:proofErr w:type="spellStart"/>
            <w:r>
              <w:t>плав</w:t>
            </w:r>
            <w:proofErr w:type="spellEnd"/>
            <w:r>
              <w:t>,</w:t>
            </w:r>
          </w:p>
        </w:tc>
        <w:tc>
          <w:tcPr>
            <w:tcW w:w="2375" w:type="dxa"/>
          </w:tcPr>
          <w:p w:rsidR="008F71C0" w:rsidRPr="008F71C0" w:rsidRDefault="0060377B" w:rsidP="00FF163B">
            <w:pPr>
              <w:jc w:val="center"/>
            </w:pPr>
            <w:r>
              <w:t>Детский сад 10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64"/>
        </w:trPr>
        <w:tc>
          <w:tcPr>
            <w:tcW w:w="1062" w:type="dxa"/>
            <w:vMerge w:val="restart"/>
          </w:tcPr>
          <w:p w:rsidR="008F71C0" w:rsidRPr="008F71C0" w:rsidRDefault="008F71C0" w:rsidP="00FF163B">
            <w:pPr>
              <w:jc w:val="center"/>
            </w:pPr>
            <w:r w:rsidRPr="008F71C0">
              <w:t>Суббота</w:t>
            </w: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</w:t>
            </w:r>
            <w:proofErr w:type="spellStart"/>
            <w:r>
              <w:t>плав</w:t>
            </w:r>
            <w:proofErr w:type="spellEnd"/>
            <w:r>
              <w:t>,</w:t>
            </w: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CA18EA">
        <w:trPr>
          <w:trHeight w:val="25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Озд-ное</w:t>
            </w:r>
            <w:proofErr w:type="spellEnd"/>
            <w:r>
              <w:t xml:space="preserve"> плавание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64"/>
        </w:trPr>
        <w:tc>
          <w:tcPr>
            <w:tcW w:w="1062" w:type="dxa"/>
            <w:vMerge w:val="restart"/>
          </w:tcPr>
          <w:p w:rsidR="008F71C0" w:rsidRPr="008F71C0" w:rsidRDefault="008F71C0" w:rsidP="00FF163B">
            <w:pPr>
              <w:jc w:val="center"/>
            </w:pPr>
            <w:r w:rsidRPr="008F71C0">
              <w:t>Воскресенье</w:t>
            </w: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1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0,15</w:t>
            </w: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2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00</w:t>
            </w: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3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1,45</w:t>
            </w: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4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2,30</w:t>
            </w:r>
          </w:p>
        </w:tc>
        <w:tc>
          <w:tcPr>
            <w:tcW w:w="1559" w:type="dxa"/>
          </w:tcPr>
          <w:p w:rsidR="008F71C0" w:rsidRPr="008F71C0" w:rsidRDefault="0060377B" w:rsidP="00FF163B">
            <w:pPr>
              <w:jc w:val="center"/>
            </w:pPr>
            <w:r>
              <w:t>ДЮСШ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5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3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6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7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4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3A5649" w:rsidP="00FF163B">
            <w:pPr>
              <w:jc w:val="center"/>
            </w:pP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лавание</w:t>
            </w:r>
            <w:proofErr w:type="spellEnd"/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8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5,3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8F71C0" w:rsidP="00FF163B">
            <w:pPr>
              <w:jc w:val="center"/>
            </w:pP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09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6,1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ДЮСШ</w:t>
            </w:r>
          </w:p>
        </w:tc>
      </w:tr>
      <w:tr w:rsidR="008F71C0" w:rsidRPr="008F71C0" w:rsidTr="00FF163B">
        <w:trPr>
          <w:trHeight w:val="298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0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00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ДЮСШ</w:t>
            </w:r>
          </w:p>
        </w:tc>
      </w:tr>
      <w:tr w:rsidR="008F71C0" w:rsidRPr="008F71C0" w:rsidTr="00FF163B">
        <w:trPr>
          <w:trHeight w:val="281"/>
        </w:trPr>
        <w:tc>
          <w:tcPr>
            <w:tcW w:w="1062" w:type="dxa"/>
            <w:vMerge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606" w:type="dxa"/>
          </w:tcPr>
          <w:p w:rsidR="008F71C0" w:rsidRPr="008F71C0" w:rsidRDefault="008F71C0" w:rsidP="00FF163B">
            <w:pPr>
              <w:jc w:val="center"/>
            </w:pPr>
            <w:r w:rsidRPr="008F71C0">
              <w:t>11</w:t>
            </w:r>
          </w:p>
        </w:tc>
        <w:tc>
          <w:tcPr>
            <w:tcW w:w="992" w:type="dxa"/>
          </w:tcPr>
          <w:p w:rsidR="008F71C0" w:rsidRPr="008F71C0" w:rsidRDefault="008F71C0" w:rsidP="00FF163B">
            <w:pPr>
              <w:jc w:val="center"/>
            </w:pPr>
            <w:r w:rsidRPr="008F71C0">
              <w:t>17,45</w:t>
            </w: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60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1559" w:type="dxa"/>
          </w:tcPr>
          <w:p w:rsidR="008F71C0" w:rsidRPr="008F71C0" w:rsidRDefault="008F71C0" w:rsidP="00FF163B">
            <w:pPr>
              <w:jc w:val="center"/>
            </w:pPr>
          </w:p>
        </w:tc>
        <w:tc>
          <w:tcPr>
            <w:tcW w:w="2375" w:type="dxa"/>
          </w:tcPr>
          <w:p w:rsidR="008F71C0" w:rsidRPr="008F71C0" w:rsidRDefault="006A3087" w:rsidP="00FF163B">
            <w:pPr>
              <w:jc w:val="center"/>
            </w:pPr>
            <w:r>
              <w:t>ДЮСШ</w:t>
            </w:r>
          </w:p>
        </w:tc>
      </w:tr>
    </w:tbl>
    <w:p w:rsidR="008F71C0" w:rsidRPr="008F71C0" w:rsidRDefault="008F71C0" w:rsidP="008F71C0">
      <w:pPr>
        <w:jc w:val="center"/>
      </w:pPr>
    </w:p>
    <w:p w:rsidR="008F71C0" w:rsidRPr="008F71C0" w:rsidRDefault="008F71C0" w:rsidP="008F71C0"/>
    <w:sectPr w:rsidR="008F71C0" w:rsidRPr="008F71C0" w:rsidSect="00D24560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4560"/>
    <w:rsid w:val="00181919"/>
    <w:rsid w:val="00350D91"/>
    <w:rsid w:val="003A26BD"/>
    <w:rsid w:val="003A5649"/>
    <w:rsid w:val="0060377B"/>
    <w:rsid w:val="00620C16"/>
    <w:rsid w:val="006A3087"/>
    <w:rsid w:val="00716877"/>
    <w:rsid w:val="007813AB"/>
    <w:rsid w:val="0079125B"/>
    <w:rsid w:val="008F71C0"/>
    <w:rsid w:val="00A96A7B"/>
    <w:rsid w:val="00AA21B6"/>
    <w:rsid w:val="00C417E1"/>
    <w:rsid w:val="00CA18EA"/>
    <w:rsid w:val="00CD0AC2"/>
    <w:rsid w:val="00D24560"/>
    <w:rsid w:val="00FB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1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1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2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5E04-E0BF-4533-81D3-D1E4C33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Васильевич</cp:lastModifiedBy>
  <cp:revision>4</cp:revision>
  <cp:lastPrinted>2021-03-12T15:53:00Z</cp:lastPrinted>
  <dcterms:created xsi:type="dcterms:W3CDTF">2021-03-05T08:58:00Z</dcterms:created>
  <dcterms:modified xsi:type="dcterms:W3CDTF">2021-03-12T15:53:00Z</dcterms:modified>
</cp:coreProperties>
</file>